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3C16D" w14:textId="77777777" w:rsidR="00791F16" w:rsidRDefault="00791F16"/>
    <w:tbl>
      <w:tblPr>
        <w:tblW w:w="11056" w:type="dxa"/>
        <w:tblInd w:w="392" w:type="dxa"/>
        <w:tblLook w:val="04A0" w:firstRow="1" w:lastRow="0" w:firstColumn="1" w:lastColumn="0" w:noHBand="0" w:noVBand="1"/>
      </w:tblPr>
      <w:tblGrid>
        <w:gridCol w:w="1719"/>
        <w:gridCol w:w="62"/>
        <w:gridCol w:w="965"/>
        <w:gridCol w:w="58"/>
        <w:gridCol w:w="1082"/>
        <w:gridCol w:w="631"/>
        <w:gridCol w:w="460"/>
        <w:gridCol w:w="412"/>
        <w:gridCol w:w="670"/>
        <w:gridCol w:w="549"/>
        <w:gridCol w:w="1429"/>
        <w:gridCol w:w="1038"/>
        <w:gridCol w:w="499"/>
        <w:gridCol w:w="520"/>
        <w:gridCol w:w="962"/>
      </w:tblGrid>
      <w:tr w:rsidR="00791F16" w14:paraId="04B6F658" w14:textId="77777777">
        <w:trPr>
          <w:trHeight w:val="237"/>
        </w:trPr>
        <w:tc>
          <w:tcPr>
            <w:tcW w:w="1030" w:type="dxa"/>
            <w:gridSpan w:val="2"/>
            <w:vMerge w:val="restart"/>
            <w:tcBorders>
              <w:top w:val="double" w:sz="6" w:space="0" w:color="000000"/>
              <w:left w:val="double" w:sz="6" w:space="0" w:color="000000"/>
              <w:right w:val="double" w:sz="6" w:space="0" w:color="000000"/>
            </w:tcBorders>
            <w:vAlign w:val="center"/>
          </w:tcPr>
          <w:p w14:paraId="25D058F4" w14:textId="77777777" w:rsidR="00791F16" w:rsidRDefault="003D003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44F140C3"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vAlign w:val="center"/>
          </w:tcPr>
          <w:p w14:paraId="764E548D"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1B8A1C72" wp14:editId="1C7204B4">
                      <wp:simplePos x="0" y="0"/>
                      <wp:positionH relativeFrom="column">
                        <wp:posOffset>336550</wp:posOffset>
                      </wp:positionH>
                      <wp:positionV relativeFrom="paragraph">
                        <wp:posOffset>-1068705</wp:posOffset>
                      </wp:positionV>
                      <wp:extent cx="3543300" cy="904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4FF636F9"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3A7D316"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859CAA8"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37C07CCD"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6E80A248" w14:textId="77777777" w:rsidR="00791F16" w:rsidRDefault="00791F16">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
                  <w:pict>
                    <v:shapetype w14:anchorId="1B8A1C72" id="_x0000_t202" coordsize="21600,21600" o:spt="202" path="m,l,21600r21600,l21600,xe">
                      <v:stroke joinstyle="miter"/>
                      <v:path gradientshapeok="t" o:connecttype="rect"/>
                    </v:shapetype>
                    <v:shape id="Casella di testo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4FF636F9"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3A7D316"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859CAA8"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37C07CCD"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6E80A248" w14:textId="77777777" w:rsidR="00791F16" w:rsidRDefault="00791F16">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vAlign w:val="center"/>
          </w:tcPr>
          <w:p w14:paraId="360E8BA7"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671044D5"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vAlign w:val="center"/>
          </w:tcPr>
          <w:p w14:paraId="762D7DEF"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4A4542D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5E232107"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791F16" w14:paraId="498AE46E" w14:textId="77777777">
        <w:trPr>
          <w:trHeight w:val="124"/>
        </w:trPr>
        <w:tc>
          <w:tcPr>
            <w:tcW w:w="1030" w:type="dxa"/>
            <w:gridSpan w:val="2"/>
            <w:vMerge/>
            <w:tcBorders>
              <w:left w:val="double" w:sz="6" w:space="0" w:color="000000"/>
              <w:bottom w:val="single" w:sz="8" w:space="0" w:color="000000"/>
              <w:right w:val="double" w:sz="6" w:space="0" w:color="000000"/>
            </w:tcBorders>
            <w:vAlign w:val="center"/>
          </w:tcPr>
          <w:p w14:paraId="7A15378D" w14:textId="77777777" w:rsidR="00791F16" w:rsidRDefault="00791F16">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1B011529"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p w14:paraId="13957FF8"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vAlign w:val="center"/>
          </w:tcPr>
          <w:p w14:paraId="695AF7CD"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vAlign w:val="center"/>
          </w:tcPr>
          <w:p w14:paraId="61E161D7"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1E73644D"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4BDBA6BA"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449815B8"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1986201E"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r>
      <w:tr w:rsidR="00791F16" w:rsidRPr="008926D0" w14:paraId="137AEDE4" w14:textId="77777777">
        <w:trPr>
          <w:trHeight w:val="372"/>
        </w:trPr>
        <w:tc>
          <w:tcPr>
            <w:tcW w:w="1030" w:type="dxa"/>
            <w:gridSpan w:val="2"/>
            <w:vMerge w:val="restart"/>
            <w:tcBorders>
              <w:top w:val="double" w:sz="6" w:space="0" w:color="000000"/>
              <w:left w:val="double" w:sz="6" w:space="0" w:color="000000"/>
              <w:right w:val="double" w:sz="6" w:space="0" w:color="000000"/>
            </w:tcBorders>
            <w:vAlign w:val="center"/>
          </w:tcPr>
          <w:p w14:paraId="706A3F60" w14:textId="77777777" w:rsidR="00791F16" w:rsidRDefault="003D003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370E49E6"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vAlign w:val="center"/>
          </w:tcPr>
          <w:p w14:paraId="3A35D87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vAlign w:val="center"/>
          </w:tcPr>
          <w:p w14:paraId="3EBF2EB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4771081D"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56511940"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0042887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91F16" w:rsidRPr="00DF28DB" w14:paraId="08916E0A" w14:textId="77777777">
        <w:trPr>
          <w:trHeight w:val="105"/>
        </w:trPr>
        <w:tc>
          <w:tcPr>
            <w:tcW w:w="1030" w:type="dxa"/>
            <w:gridSpan w:val="2"/>
            <w:vMerge/>
            <w:tcBorders>
              <w:left w:val="double" w:sz="6" w:space="0" w:color="000000"/>
              <w:bottom w:val="single" w:sz="8" w:space="0" w:color="000000"/>
              <w:right w:val="double" w:sz="6" w:space="0" w:color="000000"/>
            </w:tcBorders>
            <w:vAlign w:val="center"/>
          </w:tcPr>
          <w:p w14:paraId="6E050C6F" w14:textId="77777777" w:rsidR="00791F16" w:rsidRDefault="00791F1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52BAE6E8" w14:textId="77777777" w:rsidR="00791F16" w:rsidRDefault="00791F16">
            <w:pPr>
              <w:spacing w:after="0" w:line="240" w:lineRule="auto"/>
              <w:jc w:val="center"/>
              <w:rPr>
                <w:rFonts w:ascii="Calibri" w:eastAsia="Times New Roman" w:hAnsi="Calibri" w:cs="Times New Roman"/>
                <w:color w:val="000000"/>
                <w:sz w:val="16"/>
                <w:szCs w:val="16"/>
                <w:lang w:val="fr-BE" w:eastAsia="en-GB"/>
              </w:rPr>
            </w:pPr>
          </w:p>
          <w:p w14:paraId="67392394" w14:textId="3E1A00A6" w:rsidR="00791F16" w:rsidRDefault="00DF28DB">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per Stranieri di </w:t>
            </w:r>
            <w:proofErr w:type="spellStart"/>
            <w:r>
              <w:rPr>
                <w:rFonts w:ascii="Calibri" w:eastAsia="Times New Roman" w:hAnsi="Calibri" w:cs="Times New Roman"/>
                <w:color w:val="000000"/>
                <w:sz w:val="16"/>
                <w:szCs w:val="16"/>
                <w:lang w:val="fr-BE" w:eastAsia="en-GB"/>
              </w:rPr>
              <w:t>Perugia</w:t>
            </w:r>
            <w:proofErr w:type="spellEnd"/>
          </w:p>
        </w:tc>
        <w:tc>
          <w:tcPr>
            <w:tcW w:w="1134" w:type="dxa"/>
            <w:tcBorders>
              <w:top w:val="single" w:sz="8" w:space="0" w:color="000000"/>
              <w:bottom w:val="double" w:sz="6" w:space="0" w:color="000000"/>
              <w:right w:val="single" w:sz="8" w:space="0" w:color="000000"/>
            </w:tcBorders>
            <w:vAlign w:val="center"/>
          </w:tcPr>
          <w:p w14:paraId="1616C1AE" w14:textId="77777777" w:rsidR="00791F16" w:rsidRDefault="00791F1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vAlign w:val="center"/>
          </w:tcPr>
          <w:p w14:paraId="0210ECAF" w14:textId="49228B10"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gridSpan w:val="2"/>
            <w:tcBorders>
              <w:top w:val="single" w:sz="8" w:space="0" w:color="000000"/>
              <w:bottom w:val="double" w:sz="6" w:space="0" w:color="000000"/>
              <w:right w:val="single" w:sz="8" w:space="0" w:color="000000"/>
            </w:tcBorders>
            <w:vAlign w:val="center"/>
          </w:tcPr>
          <w:p w14:paraId="5E549917" w14:textId="1A44D2DE"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Fortebraccio, 4 – 06123 </w:t>
            </w:r>
            <w:proofErr w:type="spellStart"/>
            <w:r>
              <w:rPr>
                <w:rFonts w:ascii="Calibri" w:eastAsia="Times New Roman" w:hAnsi="Calibri" w:cs="Times New Roman"/>
                <w:color w:val="000000"/>
                <w:sz w:val="16"/>
                <w:szCs w:val="16"/>
                <w:lang w:val="fr-BE" w:eastAsia="en-GB"/>
              </w:rPr>
              <w:t>Perugia</w:t>
            </w:r>
            <w:proofErr w:type="spellEnd"/>
          </w:p>
        </w:tc>
        <w:tc>
          <w:tcPr>
            <w:tcW w:w="1250" w:type="dxa"/>
            <w:gridSpan w:val="2"/>
            <w:tcBorders>
              <w:top w:val="single" w:sz="8" w:space="0" w:color="000000"/>
              <w:bottom w:val="double" w:sz="6" w:space="0" w:color="000000"/>
              <w:right w:val="single" w:sz="8" w:space="0" w:color="000000"/>
            </w:tcBorders>
            <w:vAlign w:val="center"/>
          </w:tcPr>
          <w:p w14:paraId="6E81E4F1" w14:textId="46C224A2"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1" w:type="dxa"/>
            <w:gridSpan w:val="4"/>
            <w:tcBorders>
              <w:top w:val="single" w:sz="8" w:space="0" w:color="000000"/>
              <w:bottom w:val="double" w:sz="6" w:space="0" w:color="000000"/>
              <w:right w:val="double" w:sz="6" w:space="0" w:color="000000"/>
            </w:tcBorders>
            <w:vAlign w:val="center"/>
          </w:tcPr>
          <w:p w14:paraId="50842A96" w14:textId="77777777"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lippo Capruzzi</w:t>
            </w:r>
          </w:p>
          <w:p w14:paraId="32029AB8" w14:textId="16840E1C" w:rsidR="00DF28DB" w:rsidRDefault="00DF28DB">
            <w:pPr>
              <w:spacing w:after="0" w:line="240" w:lineRule="auto"/>
              <w:jc w:val="center"/>
              <w:rPr>
                <w:rFonts w:ascii="Calibri" w:eastAsia="Times New Roman" w:hAnsi="Calibri" w:cs="Times New Roman"/>
                <w:color w:val="000000"/>
                <w:sz w:val="16"/>
                <w:szCs w:val="16"/>
                <w:lang w:val="fr-BE" w:eastAsia="en-GB"/>
              </w:rPr>
            </w:pPr>
            <w:hyperlink r:id="rId11" w:history="1">
              <w:r w:rsidRPr="00F11D80">
                <w:rPr>
                  <w:rStyle w:val="Collegamentoipertestuale"/>
                  <w:rFonts w:ascii="Calibri" w:eastAsia="Times New Roman" w:hAnsi="Calibri" w:cs="Times New Roman"/>
                  <w:sz w:val="16"/>
                  <w:szCs w:val="16"/>
                  <w:lang w:val="fr-BE" w:eastAsia="en-GB"/>
                </w:rPr>
                <w:t>erasmus@unistrapg.it</w:t>
              </w:r>
            </w:hyperlink>
          </w:p>
          <w:p w14:paraId="0838DD60" w14:textId="079FA176" w:rsidR="00DF28DB"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266</w:t>
            </w:r>
          </w:p>
        </w:tc>
      </w:tr>
      <w:tr w:rsidR="00791F16" w:rsidRPr="008926D0" w14:paraId="5488D9D3" w14:textId="77777777">
        <w:trPr>
          <w:trHeight w:val="213"/>
        </w:trPr>
        <w:tc>
          <w:tcPr>
            <w:tcW w:w="1030" w:type="dxa"/>
            <w:gridSpan w:val="2"/>
            <w:vMerge w:val="restart"/>
            <w:tcBorders>
              <w:top w:val="double" w:sz="6" w:space="0" w:color="000000"/>
              <w:left w:val="double" w:sz="6" w:space="0" w:color="000000"/>
              <w:right w:val="double" w:sz="6" w:space="0" w:color="000000"/>
            </w:tcBorders>
            <w:vAlign w:val="center"/>
          </w:tcPr>
          <w:p w14:paraId="4E373805" w14:textId="77777777" w:rsidR="00791F16" w:rsidRDefault="003D003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376CEF1C"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vAlign w:val="center"/>
          </w:tcPr>
          <w:p w14:paraId="691DD019"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vAlign w:val="center"/>
          </w:tcPr>
          <w:p w14:paraId="37C54180"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256E8CFD"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1D239650"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94A2AB7" w14:textId="77777777" w:rsidR="00791F16" w:rsidRDefault="003D0033">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c>
          <w:tcPr>
            <w:tcW w:w="1951" w:type="dxa"/>
            <w:gridSpan w:val="2"/>
            <w:tcBorders>
              <w:top w:val="double" w:sz="6" w:space="0" w:color="000000"/>
              <w:bottom w:val="single" w:sz="8" w:space="0" w:color="000000"/>
              <w:right w:val="double" w:sz="6" w:space="0" w:color="000000"/>
            </w:tcBorders>
            <w:vAlign w:val="center"/>
          </w:tcPr>
          <w:p w14:paraId="2D559C67" w14:textId="77777777" w:rsidR="00791F16" w:rsidRDefault="003D0033">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85DE0E0" w14:textId="77777777" w:rsidR="00791F16" w:rsidRDefault="003D0033">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791F16" w14:paraId="48352B68" w14:textId="77777777">
        <w:trPr>
          <w:trHeight w:val="315"/>
        </w:trPr>
        <w:tc>
          <w:tcPr>
            <w:tcW w:w="1030" w:type="dxa"/>
            <w:gridSpan w:val="2"/>
            <w:vMerge/>
            <w:tcBorders>
              <w:left w:val="double" w:sz="6" w:space="0" w:color="000000"/>
              <w:bottom w:val="double" w:sz="6" w:space="0" w:color="000000"/>
              <w:right w:val="double" w:sz="6" w:space="0" w:color="000000"/>
            </w:tcBorders>
            <w:vAlign w:val="center"/>
          </w:tcPr>
          <w:p w14:paraId="21195570" w14:textId="77777777" w:rsidR="00791F16" w:rsidRDefault="00791F1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3EF5EBC"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vAlign w:val="center"/>
          </w:tcPr>
          <w:p w14:paraId="71124336"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vAlign w:val="center"/>
          </w:tcPr>
          <w:p w14:paraId="64A9648D"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518371D4"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AB2AE7A" w14:textId="77777777" w:rsidR="00791F16" w:rsidRDefault="002B785C">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3D0033">
                  <w:rPr>
                    <w:rFonts w:ascii="MS Gothic" w:eastAsia="MS Gothic" w:hAnsi="MS Gothic" w:cs="Times New Roman"/>
                    <w:iCs/>
                    <w:color w:val="000000"/>
                    <w:sz w:val="12"/>
                    <w:szCs w:val="16"/>
                    <w:lang w:val="en-GB" w:eastAsia="en-GB"/>
                  </w:rPr>
                  <w:t>☐</w:t>
                </w:r>
              </w:sdtContent>
            </w:sdt>
            <w:r w:rsidR="003D0033">
              <w:rPr>
                <w:rFonts w:eastAsia="Times New Roman" w:cs="Times New Roman"/>
                <w:iCs/>
                <w:color w:val="000000"/>
                <w:sz w:val="12"/>
                <w:szCs w:val="16"/>
                <w:lang w:val="en-GB" w:eastAsia="en-GB"/>
              </w:rPr>
              <w:t xml:space="preserve"> &lt; 250 employees</w:t>
            </w:r>
          </w:p>
          <w:p w14:paraId="73DC5DB4" w14:textId="77777777" w:rsidR="00791F16" w:rsidRDefault="002B785C">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3D0033">
                  <w:rPr>
                    <w:rFonts w:ascii="MS Gothic" w:eastAsia="MS Gothic" w:hAnsi="MS Gothic" w:cs="Times New Roman"/>
                    <w:iCs/>
                    <w:color w:val="000000"/>
                    <w:sz w:val="12"/>
                    <w:szCs w:val="16"/>
                    <w:lang w:val="en-GB" w:eastAsia="en-GB"/>
                  </w:rPr>
                  <w:t>☐</w:t>
                </w:r>
              </w:sdtContent>
            </w:sdt>
            <w:r w:rsidR="003D0033">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6803A4FE"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6EDDA5F9"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r>
      <w:tr w:rsidR="00791F16" w14:paraId="38D8AC7C" w14:textId="77777777">
        <w:trPr>
          <w:trHeight w:val="135"/>
        </w:trPr>
        <w:tc>
          <w:tcPr>
            <w:tcW w:w="11054" w:type="dxa"/>
            <w:gridSpan w:val="15"/>
            <w:tcBorders>
              <w:top w:val="double" w:sz="6" w:space="0" w:color="000000"/>
            </w:tcBorders>
            <w:vAlign w:val="bottom"/>
          </w:tcPr>
          <w:p w14:paraId="3ACF08A0" w14:textId="77777777" w:rsidR="00791F16" w:rsidRDefault="00791F16">
            <w:pPr>
              <w:spacing w:after="0" w:line="240" w:lineRule="auto"/>
              <w:rPr>
                <w:rFonts w:ascii="Calibri" w:eastAsia="Times New Roman" w:hAnsi="Calibri" w:cs="Times New Roman"/>
                <w:color w:val="000000"/>
                <w:sz w:val="8"/>
                <w:szCs w:val="16"/>
                <w:lang w:val="en-GB" w:eastAsia="en-GB"/>
              </w:rPr>
            </w:pPr>
          </w:p>
          <w:p w14:paraId="338AC5C8" w14:textId="77777777" w:rsidR="00791F16" w:rsidRDefault="00791F16">
            <w:pPr>
              <w:spacing w:after="0" w:line="240" w:lineRule="auto"/>
              <w:rPr>
                <w:rFonts w:ascii="Calibri" w:eastAsia="Times New Roman" w:hAnsi="Calibri" w:cs="Times New Roman"/>
                <w:color w:val="000000"/>
                <w:sz w:val="8"/>
                <w:szCs w:val="16"/>
                <w:lang w:val="en-GB" w:eastAsia="en-GB"/>
              </w:rPr>
            </w:pPr>
          </w:p>
          <w:p w14:paraId="6DD25375" w14:textId="77777777" w:rsidR="00791F16" w:rsidRDefault="003D0033">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791F16" w:rsidRPr="008926D0" w14:paraId="7C0B9990" w14:textId="77777777">
        <w:trPr>
          <w:trHeight w:val="100"/>
        </w:trPr>
        <w:tc>
          <w:tcPr>
            <w:tcW w:w="983" w:type="dxa"/>
            <w:tcBorders>
              <w:top w:val="double" w:sz="6" w:space="0" w:color="000000"/>
              <w:left w:val="double" w:sz="6" w:space="0" w:color="000000"/>
            </w:tcBorders>
            <w:vAlign w:val="bottom"/>
          </w:tcPr>
          <w:p w14:paraId="6B5DE9FC" w14:textId="77777777" w:rsidR="00791F16" w:rsidRDefault="00791F16">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vAlign w:val="bottom"/>
          </w:tcPr>
          <w:p w14:paraId="0CE659B1" w14:textId="77777777" w:rsidR="00791F16" w:rsidRDefault="003D0033">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791F16" w:rsidRPr="008926D0" w14:paraId="26EA5A6E" w14:textId="77777777">
        <w:trPr>
          <w:trHeight w:val="190"/>
        </w:trPr>
        <w:tc>
          <w:tcPr>
            <w:tcW w:w="11054" w:type="dxa"/>
            <w:gridSpan w:val="15"/>
            <w:tcBorders>
              <w:left w:val="double" w:sz="6" w:space="0" w:color="000000"/>
              <w:bottom w:val="double" w:sz="6" w:space="0" w:color="000000"/>
              <w:right w:val="double" w:sz="6" w:space="0" w:color="000000"/>
            </w:tcBorders>
          </w:tcPr>
          <w:p w14:paraId="640F2757" w14:textId="77777777" w:rsidR="00791F16" w:rsidRDefault="003D0033">
            <w:pPr>
              <w:pStyle w:val="Testocomment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34652287" w14:textId="77777777" w:rsidR="00791F16" w:rsidRDefault="003D0033">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791F16" w:rsidRPr="008926D0" w14:paraId="24101779" w14:textId="77777777">
        <w:trPr>
          <w:trHeight w:val="170"/>
        </w:trPr>
        <w:tc>
          <w:tcPr>
            <w:tcW w:w="5623" w:type="dxa"/>
            <w:gridSpan w:val="9"/>
            <w:tcBorders>
              <w:left w:val="double" w:sz="6" w:space="0" w:color="000000"/>
              <w:bottom w:val="double" w:sz="6" w:space="0" w:color="000000"/>
              <w:right w:val="double" w:sz="6" w:space="0" w:color="000000"/>
            </w:tcBorders>
          </w:tcPr>
          <w:p w14:paraId="079BE915" w14:textId="77777777" w:rsidR="00791F16" w:rsidRDefault="003D0033">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3498A2C" w14:textId="77777777" w:rsidR="00791F16" w:rsidRDefault="00791F16">
            <w:pPr>
              <w:pStyle w:val="Testocomment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37466EA9" w14:textId="77777777" w:rsidR="00791F16" w:rsidRDefault="003D0033">
            <w:pPr>
              <w:pStyle w:val="Testocomment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791F16" w:rsidRPr="008926D0" w14:paraId="551FE185" w14:textId="77777777">
        <w:trPr>
          <w:trHeight w:val="125"/>
        </w:trPr>
        <w:tc>
          <w:tcPr>
            <w:tcW w:w="11054" w:type="dxa"/>
            <w:gridSpan w:val="15"/>
            <w:tcBorders>
              <w:left w:val="double" w:sz="6" w:space="0" w:color="000000"/>
              <w:bottom w:val="double" w:sz="6" w:space="0" w:color="000000"/>
              <w:right w:val="double" w:sz="6" w:space="0" w:color="000000"/>
            </w:tcBorders>
          </w:tcPr>
          <w:p w14:paraId="186151C7" w14:textId="77777777" w:rsidR="00791F16" w:rsidRDefault="003D0033">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88B0A72" w14:textId="77777777" w:rsidR="00791F16" w:rsidRDefault="00791F16">
            <w:pPr>
              <w:spacing w:after="0"/>
              <w:ind w:right="-993"/>
              <w:rPr>
                <w:rFonts w:cs="Calibri"/>
                <w:b/>
                <w:sz w:val="16"/>
                <w:szCs w:val="16"/>
                <w:lang w:val="en-GB"/>
              </w:rPr>
            </w:pPr>
          </w:p>
          <w:p w14:paraId="391C985F" w14:textId="77777777" w:rsidR="00791F16" w:rsidRDefault="00791F16">
            <w:pPr>
              <w:spacing w:after="0"/>
              <w:ind w:right="-993"/>
              <w:rPr>
                <w:rFonts w:cs="Arial"/>
                <w:sz w:val="16"/>
                <w:szCs w:val="16"/>
                <w:lang w:val="en-GB"/>
              </w:rPr>
            </w:pPr>
          </w:p>
          <w:p w14:paraId="190E5000" w14:textId="77777777" w:rsidR="00791F16" w:rsidRDefault="00791F16">
            <w:pPr>
              <w:spacing w:after="0"/>
              <w:ind w:right="-993"/>
              <w:rPr>
                <w:rFonts w:cs="Arial"/>
                <w:sz w:val="16"/>
                <w:szCs w:val="16"/>
                <w:lang w:val="en-GB"/>
              </w:rPr>
            </w:pPr>
          </w:p>
        </w:tc>
      </w:tr>
      <w:tr w:rsidR="00791F16" w:rsidRPr="008926D0" w14:paraId="1567F7D2" w14:textId="77777777">
        <w:trPr>
          <w:trHeight w:val="125"/>
        </w:trPr>
        <w:tc>
          <w:tcPr>
            <w:tcW w:w="11054" w:type="dxa"/>
            <w:gridSpan w:val="15"/>
            <w:tcBorders>
              <w:left w:val="double" w:sz="6" w:space="0" w:color="000000"/>
              <w:bottom w:val="double" w:sz="6" w:space="0" w:color="000000"/>
              <w:right w:val="double" w:sz="6" w:space="0" w:color="000000"/>
            </w:tcBorders>
          </w:tcPr>
          <w:p w14:paraId="431B9D22" w14:textId="77777777" w:rsidR="00791F16" w:rsidRDefault="003D0033">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791F16" w:rsidRPr="008926D0" w14:paraId="5CA33D18" w14:textId="77777777">
        <w:trPr>
          <w:trHeight w:val="125"/>
        </w:trPr>
        <w:tc>
          <w:tcPr>
            <w:tcW w:w="11054" w:type="dxa"/>
            <w:gridSpan w:val="15"/>
            <w:tcBorders>
              <w:left w:val="double" w:sz="6" w:space="0" w:color="000000"/>
              <w:bottom w:val="double" w:sz="6" w:space="0" w:color="000000"/>
              <w:right w:val="double" w:sz="6" w:space="0" w:color="000000"/>
            </w:tcBorders>
          </w:tcPr>
          <w:p w14:paraId="509AFE4B" w14:textId="77777777" w:rsidR="00791F16" w:rsidRDefault="003D0033">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51A5644" w14:textId="77777777" w:rsidR="00791F16" w:rsidRDefault="00791F16">
            <w:pPr>
              <w:spacing w:after="0"/>
              <w:ind w:right="-992"/>
              <w:rPr>
                <w:rFonts w:cs="Arial"/>
                <w:sz w:val="16"/>
                <w:szCs w:val="16"/>
                <w:lang w:val="en-GB"/>
              </w:rPr>
            </w:pPr>
          </w:p>
          <w:p w14:paraId="3E6C526F" w14:textId="77777777" w:rsidR="00791F16" w:rsidRDefault="00791F16">
            <w:pPr>
              <w:spacing w:after="0"/>
              <w:ind w:right="-992"/>
              <w:rPr>
                <w:rFonts w:cs="Calibri"/>
                <w:b/>
                <w:sz w:val="16"/>
                <w:szCs w:val="16"/>
                <w:lang w:val="en-GB"/>
              </w:rPr>
            </w:pPr>
          </w:p>
        </w:tc>
      </w:tr>
      <w:tr w:rsidR="00791F16" w14:paraId="1B15B157" w14:textId="77777777">
        <w:trPr>
          <w:trHeight w:val="125"/>
        </w:trPr>
        <w:tc>
          <w:tcPr>
            <w:tcW w:w="11054" w:type="dxa"/>
            <w:gridSpan w:val="15"/>
            <w:tcBorders>
              <w:left w:val="double" w:sz="6" w:space="0" w:color="000000"/>
              <w:bottom w:val="double" w:sz="6" w:space="0" w:color="000000"/>
              <w:right w:val="double" w:sz="6" w:space="0" w:color="000000"/>
            </w:tcBorders>
          </w:tcPr>
          <w:p w14:paraId="7D6BBA93" w14:textId="77777777" w:rsidR="00791F16" w:rsidRDefault="003D0033">
            <w:pPr>
              <w:spacing w:after="0"/>
              <w:ind w:left="-6" w:firstLine="6"/>
              <w:rPr>
                <w:rFonts w:cs="Calibri"/>
                <w:b/>
                <w:sz w:val="16"/>
                <w:szCs w:val="16"/>
                <w:lang w:val="en-GB"/>
              </w:rPr>
            </w:pPr>
            <w:r>
              <w:rPr>
                <w:rFonts w:cs="Calibri"/>
                <w:b/>
                <w:sz w:val="16"/>
                <w:szCs w:val="16"/>
                <w:lang w:val="en-GB"/>
              </w:rPr>
              <w:t>Monitoring plan:</w:t>
            </w:r>
          </w:p>
          <w:p w14:paraId="28E19915" w14:textId="77777777" w:rsidR="00791F16" w:rsidRDefault="00791F16">
            <w:pPr>
              <w:spacing w:after="0"/>
              <w:ind w:left="-6" w:firstLine="6"/>
              <w:rPr>
                <w:rFonts w:cs="Calibri"/>
                <w:b/>
                <w:sz w:val="16"/>
                <w:szCs w:val="16"/>
                <w:lang w:val="en-GB"/>
              </w:rPr>
            </w:pPr>
          </w:p>
          <w:p w14:paraId="71BA81E2" w14:textId="77777777" w:rsidR="00791F16" w:rsidRDefault="00791F16">
            <w:pPr>
              <w:spacing w:after="0"/>
              <w:ind w:left="-6" w:firstLine="6"/>
              <w:rPr>
                <w:rFonts w:cs="Calibri"/>
                <w:b/>
                <w:sz w:val="16"/>
                <w:szCs w:val="16"/>
                <w:lang w:val="en-GB"/>
              </w:rPr>
            </w:pPr>
          </w:p>
        </w:tc>
      </w:tr>
      <w:tr w:rsidR="00791F16" w14:paraId="713757B4" w14:textId="77777777">
        <w:trPr>
          <w:trHeight w:val="125"/>
        </w:trPr>
        <w:tc>
          <w:tcPr>
            <w:tcW w:w="11054" w:type="dxa"/>
            <w:gridSpan w:val="15"/>
            <w:tcBorders>
              <w:left w:val="double" w:sz="6" w:space="0" w:color="000000"/>
              <w:bottom w:val="double" w:sz="6" w:space="0" w:color="000000"/>
              <w:right w:val="double" w:sz="6" w:space="0" w:color="000000"/>
            </w:tcBorders>
          </w:tcPr>
          <w:p w14:paraId="2A41225C" w14:textId="77777777" w:rsidR="00791F16" w:rsidRDefault="003D0033">
            <w:pPr>
              <w:spacing w:after="0"/>
              <w:ind w:right="-993"/>
              <w:rPr>
                <w:rFonts w:cs="Calibri"/>
                <w:sz w:val="16"/>
                <w:szCs w:val="16"/>
                <w:lang w:val="en-GB"/>
              </w:rPr>
            </w:pPr>
            <w:r>
              <w:rPr>
                <w:rFonts w:cs="Calibri"/>
                <w:b/>
                <w:sz w:val="16"/>
                <w:szCs w:val="16"/>
                <w:lang w:val="en-GB"/>
              </w:rPr>
              <w:t>Evaluation plan:</w:t>
            </w:r>
          </w:p>
          <w:p w14:paraId="1FCFEF67" w14:textId="77777777" w:rsidR="00791F16" w:rsidRDefault="00791F16">
            <w:pPr>
              <w:spacing w:after="0"/>
              <w:ind w:right="-993"/>
              <w:rPr>
                <w:rFonts w:cs="Arial"/>
                <w:sz w:val="16"/>
                <w:szCs w:val="16"/>
                <w:lang w:val="en-GB"/>
              </w:rPr>
            </w:pPr>
          </w:p>
          <w:p w14:paraId="071FFCF1" w14:textId="77777777" w:rsidR="00791F16" w:rsidRDefault="00791F16">
            <w:pPr>
              <w:spacing w:after="0"/>
              <w:ind w:right="-993"/>
              <w:rPr>
                <w:rFonts w:cs="Arial"/>
                <w:sz w:val="16"/>
                <w:szCs w:val="16"/>
                <w:lang w:val="en-GB"/>
              </w:rPr>
            </w:pPr>
          </w:p>
        </w:tc>
      </w:tr>
      <w:tr w:rsidR="00791F16" w14:paraId="1AFCFAFF" w14:textId="77777777">
        <w:trPr>
          <w:trHeight w:hRule="exact" w:val="75"/>
        </w:trPr>
        <w:tc>
          <w:tcPr>
            <w:tcW w:w="983" w:type="dxa"/>
            <w:vAlign w:val="bottom"/>
          </w:tcPr>
          <w:p w14:paraId="732C9065" w14:textId="77777777" w:rsidR="00791F16" w:rsidRDefault="00791F16">
            <w:pPr>
              <w:spacing w:after="0" w:line="240" w:lineRule="auto"/>
              <w:rPr>
                <w:rFonts w:ascii="Calibri" w:eastAsia="Times New Roman" w:hAnsi="Calibri" w:cs="Times New Roman"/>
                <w:color w:val="000000"/>
                <w:sz w:val="16"/>
                <w:szCs w:val="16"/>
                <w:lang w:val="en-GB" w:eastAsia="en-GB"/>
              </w:rPr>
            </w:pPr>
          </w:p>
        </w:tc>
        <w:tc>
          <w:tcPr>
            <w:tcW w:w="1130" w:type="dxa"/>
            <w:gridSpan w:val="2"/>
            <w:vAlign w:val="bottom"/>
          </w:tcPr>
          <w:p w14:paraId="0FAC6436" w14:textId="77777777" w:rsidR="00791F16" w:rsidRDefault="00791F16">
            <w:pPr>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638D2649" w14:textId="77777777" w:rsidR="00791F16" w:rsidRDefault="00791F16">
            <w:pPr>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3902A0FA" w14:textId="77777777" w:rsidR="00791F16" w:rsidRDefault="00791F16">
            <w:pPr>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34E66439" w14:textId="77777777" w:rsidR="00791F16" w:rsidRDefault="00791F16">
            <w:pPr>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059FAA8A" w14:textId="77777777" w:rsidR="00791F16" w:rsidRDefault="00791F16">
            <w:pPr>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595E1CB7" w14:textId="77777777" w:rsidR="00791F16" w:rsidRDefault="00791F16">
            <w:pPr>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0A80753F" w14:textId="77777777" w:rsidR="00791F16" w:rsidRDefault="00791F16">
            <w:pPr>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7D1EA06A" w14:textId="77777777" w:rsidR="00791F16" w:rsidRDefault="00791F16">
            <w:pPr>
              <w:spacing w:after="0" w:line="240" w:lineRule="auto"/>
              <w:rPr>
                <w:rFonts w:ascii="Calibri" w:eastAsia="Times New Roman" w:hAnsi="Calibri" w:cs="Times New Roman"/>
                <w:color w:val="000000"/>
                <w:lang w:val="en-GB" w:eastAsia="en-GB"/>
              </w:rPr>
            </w:pPr>
          </w:p>
        </w:tc>
      </w:tr>
      <w:tr w:rsidR="00791F16" w:rsidRPr="008926D0" w14:paraId="06F1710A"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vAlign w:val="center"/>
          </w:tcPr>
          <w:p w14:paraId="7635BF1B" w14:textId="77777777" w:rsidR="00791F16" w:rsidRDefault="003D003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w:t>
            </w:r>
            <w:proofErr w:type="gramStart"/>
            <w:r>
              <w:rPr>
                <w:rFonts w:eastAsia="Times New Roman" w:cs="Times New Roman"/>
                <w:i/>
                <w:iCs/>
                <w:color w:val="000000"/>
                <w:sz w:val="16"/>
                <w:szCs w:val="16"/>
                <w:lang w:val="en-GB" w:eastAsia="en-GB"/>
              </w:rPr>
              <w:t xml:space="preserve">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proofErr w:type="gramEnd"/>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778A346B" w14:textId="77777777" w:rsidR="00791F16" w:rsidRDefault="00791F16">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274"/>
        <w:gridCol w:w="1561"/>
        <w:gridCol w:w="1688"/>
        <w:gridCol w:w="1700"/>
        <w:gridCol w:w="992"/>
        <w:gridCol w:w="1841"/>
      </w:tblGrid>
      <w:tr w:rsidR="00791F16" w:rsidRPr="008926D0" w14:paraId="6E3CDF7E"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0C09D806" w14:textId="77777777" w:rsidR="00791F16" w:rsidRDefault="003D003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0B10810" w14:textId="77777777" w:rsidR="00791F16" w:rsidRDefault="003D003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528F3C42" w14:textId="77777777" w:rsidR="00791F16" w:rsidRDefault="003D0033">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791F16" w:rsidRPr="008926D0" w14:paraId="341F7568"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5C077FEC"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tcPr>
                <w:p w14:paraId="26C379AC"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91F16" w:rsidRPr="008926D0" w14:paraId="1A9FDC9F"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5E7D9EB"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791F16" w:rsidRPr="008926D0" w14:paraId="776B394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01DF87D9"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6780D0B3" w14:textId="77777777" w:rsidR="00791F16" w:rsidRDefault="003D0033">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791F16" w:rsidRPr="008926D0" w14:paraId="74E1B612"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3D362A1"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tcPr>
                <w:p w14:paraId="6F7BA123"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791F16" w:rsidRPr="008926D0" w14:paraId="4D1F5923"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212C235"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74B133DB"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91F16" w:rsidRPr="008926D0" w14:paraId="37D6466F"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46AB61DD"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91F16" w:rsidRPr="008926D0" w14:paraId="16A66FBF"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3258E06C"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791F16" w:rsidRPr="008926D0" w14:paraId="14B7E410"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0A19A411"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DB50304" w14:textId="77777777" w:rsidR="00791F16" w:rsidRDefault="003D0033">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791F16" w:rsidRPr="008926D0" w14:paraId="1C8888DA"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54419C0D"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tcPr>
                <w:p w14:paraId="740C7244"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791F16" w:rsidRPr="008926D0" w14:paraId="6247851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F6C745"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6CCAD50B" w14:textId="77777777" w:rsidR="00791F16" w:rsidRDefault="00791F16">
            <w:pPr>
              <w:spacing w:after="0" w:line="240" w:lineRule="auto"/>
              <w:rPr>
                <w:rFonts w:eastAsia="Times New Roman" w:cstheme="minorHAnsi"/>
                <w:bCs/>
                <w:iCs/>
                <w:color w:val="000000"/>
                <w:sz w:val="16"/>
                <w:szCs w:val="16"/>
                <w:lang w:val="en-GB" w:eastAsia="en-GB"/>
              </w:rPr>
            </w:pPr>
          </w:p>
          <w:p w14:paraId="3C5BFE95" w14:textId="77777777" w:rsidR="00791F16" w:rsidRDefault="00791F16">
            <w:pPr>
              <w:spacing w:after="0" w:line="240" w:lineRule="auto"/>
              <w:rPr>
                <w:rFonts w:eastAsia="Times New Roman" w:cstheme="minorHAnsi"/>
                <w:bCs/>
                <w:iCs/>
                <w:color w:val="000000"/>
                <w:sz w:val="16"/>
                <w:szCs w:val="16"/>
                <w:lang w:val="en-GB" w:eastAsia="en-GB"/>
              </w:rPr>
            </w:pPr>
          </w:p>
          <w:p w14:paraId="30427013" w14:textId="77777777" w:rsidR="00791F16" w:rsidRDefault="003D003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791F16" w:rsidRPr="008926D0" w14:paraId="5C1C445A"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7FD2497D"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15A3047" w14:textId="77777777" w:rsidR="00791F16" w:rsidRDefault="00791F16">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3BFAF4FA"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594E4DA"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791F16" w:rsidRPr="008926D0" w14:paraId="4C9EF01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37723A3"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086E88D1" w14:textId="77777777" w:rsidR="00791F16" w:rsidRDefault="00791F16">
            <w:pPr>
              <w:spacing w:after="0" w:line="240" w:lineRule="auto"/>
              <w:rPr>
                <w:rFonts w:ascii="Calibri" w:eastAsia="Times New Roman" w:hAnsi="Calibri" w:cs="Times New Roman"/>
                <w:bCs/>
                <w:iCs/>
                <w:color w:val="000000"/>
                <w:sz w:val="2"/>
                <w:szCs w:val="2"/>
                <w:lang w:val="en-GB" w:eastAsia="en-GB"/>
              </w:rPr>
            </w:pPr>
          </w:p>
          <w:p w14:paraId="13836C35" w14:textId="77777777" w:rsidR="00791F16" w:rsidRDefault="00791F16">
            <w:pPr>
              <w:spacing w:after="0" w:line="240" w:lineRule="auto"/>
              <w:rPr>
                <w:rFonts w:ascii="Calibri" w:eastAsia="Times New Roman" w:hAnsi="Calibri" w:cs="Times New Roman"/>
                <w:bCs/>
                <w:iCs/>
                <w:color w:val="000000"/>
                <w:sz w:val="2"/>
                <w:szCs w:val="2"/>
                <w:lang w:val="en-GB" w:eastAsia="en-GB"/>
              </w:rPr>
            </w:pPr>
          </w:p>
          <w:p w14:paraId="33DADC29" w14:textId="77777777" w:rsidR="00791F16" w:rsidRDefault="00791F16">
            <w:pPr>
              <w:spacing w:after="0" w:line="240" w:lineRule="auto"/>
              <w:rPr>
                <w:rFonts w:ascii="Calibri" w:eastAsia="Times New Roman" w:hAnsi="Calibri" w:cs="Times New Roman"/>
                <w:bCs/>
                <w:iCs/>
                <w:color w:val="000000"/>
                <w:sz w:val="2"/>
                <w:szCs w:val="2"/>
                <w:lang w:val="en-GB" w:eastAsia="en-GB"/>
              </w:rPr>
            </w:pPr>
          </w:p>
        </w:tc>
      </w:tr>
      <w:tr w:rsidR="00791F16" w:rsidRPr="008926D0" w14:paraId="1CA1E7C2"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3056D35E" w14:textId="77777777" w:rsidR="00791F16" w:rsidRDefault="003D003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0DF79AE3" w14:textId="77777777" w:rsidR="00791F16" w:rsidRDefault="00791F16">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791F16" w:rsidRPr="008926D0" w14:paraId="1404FD4F"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tcPr>
                <w:p w14:paraId="6EFDB2DB"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tcPr>
                <w:p w14:paraId="15C364D6"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0400212A" w14:textId="77777777" w:rsidR="00791F16" w:rsidRDefault="00791F16">
                  <w:pPr>
                    <w:spacing w:after="0" w:line="240" w:lineRule="auto"/>
                    <w:rPr>
                      <w:rFonts w:eastAsia="Times New Roman" w:cstheme="minorHAnsi"/>
                      <w:bCs/>
                      <w:color w:val="000000"/>
                      <w:sz w:val="16"/>
                      <w:szCs w:val="16"/>
                      <w:lang w:val="en-GB" w:eastAsia="en-GB"/>
                    </w:rPr>
                  </w:pPr>
                </w:p>
              </w:tc>
            </w:tr>
            <w:tr w:rsidR="00791F16" w14:paraId="7A6021EE"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1E768A41"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4A2AF30"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0279A88" w14:textId="77777777" w:rsidR="00791F16" w:rsidRDefault="00791F16">
                  <w:pPr>
                    <w:spacing w:after="0" w:line="240" w:lineRule="auto"/>
                    <w:rPr>
                      <w:rFonts w:eastAsia="Times New Roman" w:cstheme="minorHAnsi"/>
                      <w:bCs/>
                      <w:color w:val="000000"/>
                      <w:sz w:val="16"/>
                      <w:szCs w:val="16"/>
                      <w:lang w:val="en-GB" w:eastAsia="en-GB"/>
                    </w:rPr>
                  </w:pPr>
                </w:p>
              </w:tc>
            </w:tr>
            <w:tr w:rsidR="00791F16" w:rsidRPr="008926D0" w14:paraId="586CF5A8" w14:textId="77777777">
              <w:trPr>
                <w:trHeight w:val="166"/>
              </w:trPr>
              <w:tc>
                <w:tcPr>
                  <w:tcW w:w="6000" w:type="dxa"/>
                  <w:tcBorders>
                    <w:top w:val="single" w:sz="8" w:space="0" w:color="000000"/>
                    <w:left w:val="double" w:sz="6" w:space="0" w:color="000000"/>
                    <w:bottom w:val="single" w:sz="8" w:space="0" w:color="000000"/>
                    <w:right w:val="single" w:sz="8" w:space="0" w:color="000000"/>
                  </w:tcBorders>
                  <w:vAlign w:val="center"/>
                </w:tcPr>
                <w:p w14:paraId="55028F16"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E3820EC" w14:textId="77777777" w:rsidR="00791F16" w:rsidRDefault="00791F16">
                  <w:pPr>
                    <w:spacing w:after="0" w:line="240" w:lineRule="auto"/>
                    <w:rPr>
                      <w:rFonts w:eastAsia="Times New Roman" w:cstheme="minorHAnsi"/>
                      <w:bCs/>
                      <w:color w:val="000000"/>
                      <w:sz w:val="16"/>
                      <w:szCs w:val="16"/>
                      <w:lang w:val="en-GB" w:eastAsia="en-GB"/>
                    </w:rPr>
                  </w:pPr>
                </w:p>
                <w:p w14:paraId="2A53E716" w14:textId="77777777" w:rsidR="00791F16" w:rsidRDefault="00791F16">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vAlign w:val="center"/>
                </w:tcPr>
                <w:p w14:paraId="6FD4F94D"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791F16" w14:paraId="02E495BB"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67192371"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A719817"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791F16" w:rsidRPr="008926D0" w14:paraId="3CE24707"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1650E594"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8840C8D" w14:textId="77777777" w:rsidR="00791F16" w:rsidRDefault="00791F16">
                  <w:pPr>
                    <w:spacing w:after="0" w:line="240" w:lineRule="auto"/>
                    <w:rPr>
                      <w:rFonts w:eastAsia="Times New Roman" w:cstheme="minorHAnsi"/>
                      <w:bCs/>
                      <w:color w:val="000000"/>
                      <w:sz w:val="16"/>
                      <w:szCs w:val="16"/>
                      <w:lang w:val="en-GB" w:eastAsia="en-GB"/>
                    </w:rPr>
                  </w:pPr>
                </w:p>
              </w:tc>
            </w:tr>
            <w:tr w:rsidR="00791F16" w:rsidRPr="008926D0" w14:paraId="1B026386"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4FCBAE29" w14:textId="77777777" w:rsidR="00791F16" w:rsidRDefault="003D003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3E533D5" w14:textId="77777777" w:rsidR="00791F16" w:rsidRDefault="00791F16">
                  <w:pPr>
                    <w:spacing w:after="0" w:line="240" w:lineRule="auto"/>
                    <w:rPr>
                      <w:rFonts w:eastAsia="Times New Roman" w:cstheme="minorHAnsi"/>
                      <w:bCs/>
                      <w:color w:val="000000"/>
                      <w:sz w:val="16"/>
                      <w:szCs w:val="16"/>
                      <w:lang w:val="en-GB" w:eastAsia="en-GB"/>
                    </w:rPr>
                  </w:pPr>
                </w:p>
              </w:tc>
            </w:tr>
          </w:tbl>
          <w:p w14:paraId="45B0C9CC" w14:textId="77777777" w:rsidR="00791F16" w:rsidRDefault="00791F16">
            <w:pPr>
              <w:spacing w:after="0" w:line="240" w:lineRule="auto"/>
              <w:rPr>
                <w:rFonts w:eastAsia="Times New Roman" w:cstheme="minorHAnsi"/>
                <w:color w:val="0000FF"/>
                <w:sz w:val="16"/>
                <w:szCs w:val="16"/>
                <w:lang w:val="en-GB" w:eastAsia="en-GB"/>
              </w:rPr>
            </w:pPr>
          </w:p>
          <w:p w14:paraId="2A3A60D7" w14:textId="77777777" w:rsidR="00791F16" w:rsidRDefault="00791F16">
            <w:pPr>
              <w:spacing w:after="0" w:line="240" w:lineRule="auto"/>
              <w:rPr>
                <w:rFonts w:eastAsia="Times New Roman" w:cstheme="minorHAnsi"/>
                <w:color w:val="0000FF"/>
                <w:sz w:val="16"/>
                <w:szCs w:val="16"/>
                <w:lang w:val="en-GB" w:eastAsia="en-GB"/>
              </w:rPr>
            </w:pPr>
          </w:p>
        </w:tc>
      </w:tr>
      <w:tr w:rsidR="00791F16" w:rsidRPr="008926D0" w14:paraId="0AB0C917"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0A44B42E" w14:textId="77777777" w:rsidR="00791F16" w:rsidRDefault="00791F16">
            <w:pPr>
              <w:spacing w:after="0" w:line="240" w:lineRule="auto"/>
              <w:jc w:val="center"/>
              <w:rPr>
                <w:rFonts w:eastAsia="Times New Roman" w:cstheme="minorHAnsi"/>
                <w:color w:val="000000"/>
                <w:sz w:val="16"/>
                <w:szCs w:val="16"/>
                <w:lang w:val="en-GB" w:eastAsia="en-GB"/>
              </w:rPr>
            </w:pPr>
          </w:p>
          <w:p w14:paraId="08C0ECC1" w14:textId="77777777" w:rsidR="00791F16" w:rsidRDefault="003D003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C4769C0" w14:textId="77777777" w:rsidR="00791F16" w:rsidRDefault="00791F16">
            <w:pPr>
              <w:spacing w:after="0" w:line="240" w:lineRule="auto"/>
              <w:jc w:val="center"/>
              <w:rPr>
                <w:rFonts w:eastAsia="Times New Roman" w:cstheme="minorHAnsi"/>
                <w:color w:val="000000"/>
                <w:sz w:val="16"/>
                <w:szCs w:val="16"/>
                <w:lang w:val="en-GB" w:eastAsia="en-GB"/>
              </w:rPr>
            </w:pPr>
          </w:p>
        </w:tc>
      </w:tr>
      <w:tr w:rsidR="00791F16" w14:paraId="545C2E55"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3B1F1ED8" w14:textId="77777777" w:rsidR="00791F16" w:rsidRDefault="003D003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33EF13BE" w14:textId="77777777" w:rsidR="00791F16" w:rsidRDefault="003D003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75D5409A" w14:textId="77777777" w:rsidR="00791F16" w:rsidRDefault="003D003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11C5952" w14:textId="77777777" w:rsidR="00791F16" w:rsidRDefault="003D003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vAlign w:val="bottom"/>
          </w:tcPr>
          <w:p w14:paraId="079B5E8F" w14:textId="77777777" w:rsidR="00791F16" w:rsidRDefault="003D003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vAlign w:val="bottom"/>
          </w:tcPr>
          <w:p w14:paraId="6E87372A" w14:textId="77777777" w:rsidR="00791F16" w:rsidRDefault="003D003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791F16" w14:paraId="4E2A71C8"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F6A5841"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5DC8AC99"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vAlign w:val="bottom"/>
          </w:tcPr>
          <w:p w14:paraId="76925480" w14:textId="77777777" w:rsidR="00791F16" w:rsidRDefault="00791F16">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66C0BA6B"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vAlign w:val="bottom"/>
          </w:tcPr>
          <w:p w14:paraId="0ABC87E5"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vAlign w:val="bottom"/>
          </w:tcPr>
          <w:p w14:paraId="7DB61AAE" w14:textId="77777777" w:rsidR="00791F16" w:rsidRDefault="003D003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91F16" w:rsidRPr="00DF28DB" w14:paraId="3AA29B67"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4D5BE723"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vAlign w:val="bottom"/>
          </w:tcPr>
          <w:p w14:paraId="59BF0F9E" w14:textId="34362F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4C6C30">
              <w:rPr>
                <w:rFonts w:eastAsia="Times New Roman" w:cstheme="minorHAnsi"/>
                <w:color w:val="000000"/>
                <w:sz w:val="16"/>
                <w:szCs w:val="16"/>
                <w:lang w:val="en-GB" w:eastAsia="en-GB"/>
              </w:rPr>
              <w:t>Prof. Federica Guazzini</w:t>
            </w:r>
          </w:p>
        </w:tc>
        <w:tc>
          <w:tcPr>
            <w:tcW w:w="1135" w:type="dxa"/>
            <w:tcBorders>
              <w:bottom w:val="single" w:sz="8" w:space="0" w:color="000000"/>
            </w:tcBorders>
            <w:vAlign w:val="bottom"/>
          </w:tcPr>
          <w:p w14:paraId="11C6FB71" w14:textId="7EEF22F6"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4C6C30">
              <w:rPr>
                <w:rFonts w:eastAsia="Times New Roman" w:cstheme="minorHAnsi"/>
                <w:color w:val="000000"/>
                <w:sz w:val="16"/>
                <w:szCs w:val="16"/>
                <w:lang w:val="en-GB" w:eastAsia="en-GB"/>
              </w:rPr>
              <w:t>erasmus@unistrapg.it</w:t>
            </w:r>
          </w:p>
        </w:tc>
        <w:tc>
          <w:tcPr>
            <w:tcW w:w="1700" w:type="dxa"/>
            <w:tcBorders>
              <w:left w:val="single" w:sz="8" w:space="0" w:color="000000"/>
              <w:bottom w:val="single" w:sz="8" w:space="0" w:color="000000"/>
            </w:tcBorders>
            <w:vAlign w:val="bottom"/>
          </w:tcPr>
          <w:p w14:paraId="19A8C5C4" w14:textId="2AE73BB6"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4C6C30">
              <w:rPr>
                <w:rFonts w:eastAsia="Times New Roman" w:cstheme="minorHAnsi"/>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vAlign w:val="bottom"/>
          </w:tcPr>
          <w:p w14:paraId="7AB7AE04"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vAlign w:val="bottom"/>
          </w:tcPr>
          <w:p w14:paraId="739BCA08" w14:textId="77777777" w:rsidR="00791F16" w:rsidRDefault="003D003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91F16" w:rsidRPr="008926D0" w14:paraId="7B838A65"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0B309A0F"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6292EA8B"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vAlign w:val="bottom"/>
          </w:tcPr>
          <w:p w14:paraId="393CC012"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vAlign w:val="bottom"/>
          </w:tcPr>
          <w:p w14:paraId="6AA149C1"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vAlign w:val="bottom"/>
          </w:tcPr>
          <w:p w14:paraId="48975B70" w14:textId="77777777" w:rsidR="00791F16" w:rsidRDefault="003D003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vAlign w:val="bottom"/>
          </w:tcPr>
          <w:p w14:paraId="719BA7DC" w14:textId="77777777" w:rsidR="00791F16" w:rsidRDefault="00791F16">
            <w:pPr>
              <w:spacing w:after="0" w:line="240" w:lineRule="auto"/>
              <w:jc w:val="center"/>
              <w:rPr>
                <w:rFonts w:eastAsia="Times New Roman" w:cstheme="minorHAnsi"/>
                <w:b/>
                <w:bCs/>
                <w:color w:val="000000"/>
                <w:sz w:val="16"/>
                <w:szCs w:val="16"/>
                <w:lang w:val="en-GB" w:eastAsia="en-GB"/>
              </w:rPr>
            </w:pPr>
          </w:p>
        </w:tc>
      </w:tr>
    </w:tbl>
    <w:p w14:paraId="00613F0E" w14:textId="77777777" w:rsidR="00791F16" w:rsidRDefault="00791F16">
      <w:pPr>
        <w:spacing w:after="0"/>
        <w:rPr>
          <w:b/>
          <w:lang w:val="en-GB"/>
        </w:rPr>
      </w:pPr>
    </w:p>
    <w:p w14:paraId="0626DA1C" w14:textId="77777777" w:rsidR="00791F16" w:rsidRDefault="00791F16">
      <w:pPr>
        <w:spacing w:after="0"/>
        <w:rPr>
          <w:lang w:val="en-GB"/>
        </w:rPr>
      </w:pPr>
    </w:p>
    <w:sectPr w:rsidR="00791F16">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0B96" w14:textId="77777777" w:rsidR="002B785C" w:rsidRDefault="002B785C">
      <w:r>
        <w:separator/>
      </w:r>
    </w:p>
  </w:endnote>
  <w:endnote w:type="continuationSeparator" w:id="0">
    <w:p w14:paraId="05661709" w14:textId="77777777" w:rsidR="002B785C" w:rsidRDefault="002B785C">
      <w:r>
        <w:continuationSeparator/>
      </w:r>
    </w:p>
  </w:endnote>
  <w:endnote w:id="1">
    <w:p w14:paraId="0E64C172" w14:textId="77777777" w:rsidR="00791F16" w:rsidRDefault="003D0033">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A5DEB36" w14:textId="77777777" w:rsidR="00791F16" w:rsidRDefault="003D0033">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0154452" w14:textId="77777777" w:rsidR="00791F16" w:rsidRDefault="003D003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1AEABF21" w14:textId="77777777" w:rsidR="00791F16" w:rsidRDefault="003D003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AB31773" w14:textId="77777777" w:rsidR="00791F16" w:rsidRDefault="003D003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397750B" w14:textId="77777777" w:rsidR="00791F16" w:rsidRDefault="003D0033">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471C770" w14:textId="77777777" w:rsidR="00791F16" w:rsidRDefault="003D0033">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7BFD0679" w14:textId="77777777" w:rsidR="00791F16" w:rsidRDefault="003D0033">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4EE5AA6" w14:textId="77777777" w:rsidR="00791F16" w:rsidRDefault="00791F16">
      <w:pPr>
        <w:pStyle w:val="Testonotadichiusura"/>
        <w:rPr>
          <w:lang w:val="en-GB"/>
        </w:rPr>
      </w:pPr>
    </w:p>
  </w:endnote>
  <w:endnote w:id="9">
    <w:p w14:paraId="37187489" w14:textId="77777777" w:rsidR="00791F16" w:rsidRDefault="003D0033">
      <w:pPr>
        <w:pStyle w:val="Testonotadichiusura"/>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403B8AA1" w14:textId="77777777" w:rsidR="00791F16" w:rsidRDefault="00791F16">
      <w:pPr>
        <w:pStyle w:val="Testonotadichiusura"/>
        <w:ind w:left="284"/>
        <w:rPr>
          <w:lang w:val="en-GB"/>
        </w:rPr>
      </w:pPr>
    </w:p>
  </w:endnote>
  <w:endnote w:id="10">
    <w:p w14:paraId="47421AAE" w14:textId="77777777" w:rsidR="00791F16" w:rsidRDefault="003D0033">
      <w:pPr>
        <w:pStyle w:val="Testonotadichiusura"/>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4E065708" w14:textId="77777777" w:rsidR="00791F16" w:rsidRDefault="003D0033">
      <w:pPr>
        <w:pStyle w:val="Testonotadichiusura"/>
        <w:ind w:left="284" w:firstLine="424"/>
        <w:rPr>
          <w:sz w:val="22"/>
          <w:szCs w:val="22"/>
          <w:lang w:val="en-GB"/>
        </w:rPr>
      </w:pPr>
      <w:r>
        <w:rPr>
          <w:sz w:val="22"/>
          <w:szCs w:val="22"/>
          <w:lang w:val="en-GB"/>
        </w:rPr>
        <w:t>1. Traineeships embedded in the curriculum (counting towards the degree);</w:t>
      </w:r>
    </w:p>
    <w:p w14:paraId="6445B53B" w14:textId="77777777" w:rsidR="00791F16" w:rsidRDefault="003D0033">
      <w:pPr>
        <w:pStyle w:val="Testonotadichiusura"/>
        <w:ind w:left="284" w:firstLine="424"/>
        <w:rPr>
          <w:sz w:val="22"/>
          <w:szCs w:val="22"/>
          <w:lang w:val="en-GB"/>
        </w:rPr>
      </w:pPr>
      <w:r>
        <w:rPr>
          <w:sz w:val="22"/>
          <w:szCs w:val="22"/>
          <w:lang w:val="en-GB"/>
        </w:rPr>
        <w:t>2. Voluntary traineeships (not obligatory for the degree);</w:t>
      </w:r>
    </w:p>
    <w:p w14:paraId="614684C7" w14:textId="77777777" w:rsidR="00791F16" w:rsidRDefault="003D0033">
      <w:pPr>
        <w:pStyle w:val="Testonotadichiusura"/>
        <w:ind w:left="284" w:firstLine="424"/>
        <w:rPr>
          <w:sz w:val="22"/>
          <w:szCs w:val="22"/>
          <w:lang w:val="en-GB"/>
        </w:rPr>
      </w:pPr>
      <w:r>
        <w:rPr>
          <w:sz w:val="22"/>
          <w:szCs w:val="22"/>
          <w:lang w:val="en-GB"/>
        </w:rPr>
        <w:t xml:space="preserve">3. Traineeships for recent graduates. </w:t>
      </w:r>
    </w:p>
    <w:p w14:paraId="6960B928" w14:textId="77777777" w:rsidR="00791F16" w:rsidRDefault="00791F16">
      <w:pPr>
        <w:pStyle w:val="Testonotadichiusura"/>
        <w:ind w:left="284"/>
        <w:rPr>
          <w:lang w:val="en-GB"/>
        </w:rPr>
      </w:pPr>
    </w:p>
  </w:endnote>
  <w:endnote w:id="11">
    <w:p w14:paraId="3EAC1ED4" w14:textId="77777777" w:rsidR="00791F16" w:rsidRDefault="003D0033">
      <w:pPr>
        <w:pStyle w:val="Testonotadichiusura"/>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C27890C" w14:textId="77777777" w:rsidR="00791F16" w:rsidRDefault="003D0033">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3C18FFD" w14:textId="77777777" w:rsidR="00791F16" w:rsidRDefault="003D003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19824"/>
      <w:docPartObj>
        <w:docPartGallery w:val="Page Numbers (Bottom of Page)"/>
        <w:docPartUnique/>
      </w:docPartObj>
    </w:sdtPr>
    <w:sdtEndPr/>
    <w:sdtContent>
      <w:p w14:paraId="50A819D6" w14:textId="77777777" w:rsidR="00791F16" w:rsidRDefault="003D0033">
        <w:pPr>
          <w:pStyle w:val="Pidipagina"/>
          <w:jc w:val="center"/>
        </w:pPr>
        <w:r>
          <w:fldChar w:fldCharType="begin"/>
        </w:r>
        <w:r>
          <w:instrText>PAGE</w:instrText>
        </w:r>
        <w:r>
          <w:fldChar w:fldCharType="separate"/>
        </w:r>
        <w:r>
          <w:t>5</w:t>
        </w:r>
        <w:r>
          <w:fldChar w:fldCharType="end"/>
        </w:r>
      </w:p>
    </w:sdtContent>
  </w:sdt>
  <w:p w14:paraId="5BF4169C" w14:textId="77777777" w:rsidR="00791F16" w:rsidRDefault="00791F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922B" w14:textId="77777777" w:rsidR="002B785C" w:rsidRDefault="002B785C">
      <w:pPr>
        <w:spacing w:after="0" w:line="240" w:lineRule="auto"/>
      </w:pPr>
      <w:r>
        <w:separator/>
      </w:r>
    </w:p>
  </w:footnote>
  <w:footnote w:type="continuationSeparator" w:id="0">
    <w:p w14:paraId="7EBB3D36" w14:textId="77777777" w:rsidR="002B785C" w:rsidRDefault="002B7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84A5" w14:textId="77777777" w:rsidR="00791F16" w:rsidRDefault="003D0033">
    <w:pPr>
      <w:pStyle w:val="Intestazione"/>
    </w:pPr>
    <w:r>
      <w:rPr>
        <w:noProof/>
      </w:rPr>
      <mc:AlternateContent>
        <mc:Choice Requires="wps">
          <w:drawing>
            <wp:anchor distT="0" distB="0" distL="114300" distR="114300" simplePos="0" relativeHeight="7" behindDoc="1" locked="0" layoutInCell="1" allowOverlap="1" wp14:anchorId="02D8C221" wp14:editId="509C11D4">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651E4DC7" w14:textId="77777777" w:rsidR="00791F16" w:rsidRDefault="003D003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9ABE75" w14:textId="77777777" w:rsidR="00791F16" w:rsidRDefault="003D003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9896F51"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8801D9C"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65FCE9CC"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32A22854"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11F1E39A"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
          <w:pict>
            <v:shapetype w14:anchorId="02D8C221"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651E4DC7" w14:textId="77777777" w:rsidR="00791F16" w:rsidRDefault="003D003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9ABE75" w14:textId="77777777" w:rsidR="00791F16" w:rsidRDefault="003D003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9896F51"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8801D9C"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65FCE9CC"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32A22854"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11F1E39A"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C1CC5"/>
    <w:multiLevelType w:val="multilevel"/>
    <w:tmpl w:val="E61692E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6E3B1C"/>
    <w:multiLevelType w:val="multilevel"/>
    <w:tmpl w:val="CC88F4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723669751">
    <w:abstractNumId w:val="0"/>
  </w:num>
  <w:num w:numId="2" w16cid:durableId="26977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16"/>
    <w:rsid w:val="002B785C"/>
    <w:rsid w:val="003D0033"/>
    <w:rsid w:val="004C6C30"/>
    <w:rsid w:val="00791F16"/>
    <w:rsid w:val="008926D0"/>
    <w:rsid w:val="008F76C8"/>
    <w:rsid w:val="00DF28D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A4C8"/>
  <w15:docId w15:val="{9DCE1612-89ED-4E4E-903B-0ED92E81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DF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4836</Characters>
  <Application>Microsoft Office Word</Application>
  <DocSecurity>0</DocSecurity>
  <Lines>40</Lines>
  <Paragraphs>11</Paragraphs>
  <ScaleCrop>false</ScaleCrop>
  <Company>European Commission</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Filippo Capruzzi</cp:lastModifiedBy>
  <cp:revision>4</cp:revision>
  <cp:lastPrinted>2015-04-10T09:51:00Z</cp:lastPrinted>
  <dcterms:created xsi:type="dcterms:W3CDTF">2026-06-16T09:42:00Z</dcterms:created>
  <dcterms:modified xsi:type="dcterms:W3CDTF">2026-06-16T09: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